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5.png" ContentType="image/png"/>
  <Override PartName="/word/media/image2.png" ContentType="image/png"/>
  <Override PartName="/word/media/image7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  <w:tab/>
        <w:t>№ 1</w:t>
      </w:r>
    </w:p>
    <w:p>
      <w:pPr>
        <w:pStyle w:val="Normal"/>
        <w:spacing w:before="120" w:after="360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6"/>
          <w:szCs w:val="36"/>
        </w:rPr>
        <w:t>«Когнитивные карты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  <w:bookmarkStart w:id="0" w:name="_GoBack"/>
      <w:bookmarkEnd w:id="0"/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 ИУ5-54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лабораторной работы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ограмма должна быть разработана в виде консольного приложения на языке Python 3.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се файлы проекта (кроме основного файла main.py) должны располагаться в пакете lab_python_oop.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ждый из нижеперечисленных классов должен располагаться в отдельном файле пакета lab_python_oop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Абстрактный класс «Геометрическая фигура» содержит абстрактный метод для вычисления площади фигуры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ласс «Цвет фигуры» содержит свойство для описания цвета геометрической фигуры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ласс «Квадрат» наследуется от класса «Прямоугольник». Класс должен содержать конструктор по длине стороны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ля классов «Прямоугольник», «Квадрат», «Круг»:</w:t>
      </w:r>
    </w:p>
    <w:p>
      <w:pPr>
        <w:pStyle w:val="Style22"/>
        <w:numPr>
          <w:ilvl w:val="2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2121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Определите метод "repr", который возвращает в виде строки основные параметры фигуры, ее цвет и площадь.</w:t>
      </w:r>
    </w:p>
    <w:p>
      <w:pPr>
        <w:pStyle w:val="Style22"/>
        <w:numPr>
          <w:ilvl w:val="2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2121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>
      <w:pPr>
        <w:pStyle w:val="Style22"/>
        <w:numPr>
          <w:ilvl w:val="0"/>
          <w:numId w:val="3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В корневом каталоге проекта создайте файл main.py для тестирования Ваших классов (используйте следующую конструкцию - </w:t>
      </w:r>
      <w:hyperlink r:id="rId3">
        <w:r>
          <w:rPr>
            <w:rStyle w:val="Style19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1155CC"/>
            <w:sz w:val="28"/>
            <w:szCs w:val="28"/>
            <w:u w:val="single"/>
            <w:effect w:val="none"/>
          </w:rPr>
          <w:t>https://docs.python.org/3/library/__main__.html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). Создайте следующие объекты и выведите о них информацию в консоль:</w:t>
      </w:r>
    </w:p>
    <w:p>
      <w:pPr>
        <w:pStyle w:val="Style22"/>
        <w:numPr>
          <w:ilvl w:val="1"/>
          <w:numId w:val="3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ямоугольник синего цвета шириной 3 и высотой 2.</w:t>
      </w:r>
    </w:p>
    <w:p>
      <w:pPr>
        <w:pStyle w:val="Style22"/>
        <w:numPr>
          <w:ilvl w:val="1"/>
          <w:numId w:val="3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руг зеленого цвета радиусом 5.</w:t>
      </w:r>
    </w:p>
    <w:p>
      <w:pPr>
        <w:pStyle w:val="Style22"/>
        <w:numPr>
          <w:ilvl w:val="1"/>
          <w:numId w:val="3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Квадрат красного цвета со стороной 5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circle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figur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Figure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color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math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ircle(Figure):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FIGURE_TYPE =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Circle"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6A875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classmethod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get_figure_type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IGURE_TYP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radius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radius = radius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 = Color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 = color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area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math.pi * 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.radius ** 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2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repr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{} color: {}, radius: {}, area: {}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ormat(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    Circle.get_figure_type()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radius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area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)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color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.__color =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Non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property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colorproperty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__color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colorproperty.setter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colorproperty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value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__color = value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figure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abc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ABC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abstractmethod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Figure(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abstractmethod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area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pass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rectangle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color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figur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Figur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Rectangle(Figure):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FIGURE_TYPE =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Rectangle"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6A875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classmethod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get_figure_type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IGURE_TYP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width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height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width = width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height = height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 = Color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 = color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area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.width *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height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repr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{} color: {}, width: {}, height: {}, area: {}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ormat(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    Rectangle.get_figure_type()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width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height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area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)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square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rectangl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Rectangl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Square(Rectangle):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FIGURE_TYPE =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Square"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6A875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classmethod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get_figure_type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IGURE_TYP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side_size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side = side_size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8888C6"/>
          <w:sz w:val="24"/>
        </w:rPr>
        <w:t>super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).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side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side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repr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{} color: {}, side: {}, area: {}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ormat(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    Square.get_figure_type()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side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area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)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main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rectangl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Rectangle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circl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ircle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squar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Squar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main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rectangle = Rectangle(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3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2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black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circle = Circle(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5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green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square = Square(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5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red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rectangle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circle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square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f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__name__ ==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__main__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main(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09550</wp:posOffset>
            </wp:positionH>
            <wp:positionV relativeFrom="paragraph">
              <wp:posOffset>304800</wp:posOffset>
            </wp:positionV>
            <wp:extent cx="6417310" cy="78422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Скриншот работы программы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55575</wp:posOffset>
            </wp:positionH>
            <wp:positionV relativeFrom="paragraph">
              <wp:posOffset>1152525</wp:posOffset>
            </wp:positionV>
            <wp:extent cx="2878455" cy="178244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210560</wp:posOffset>
            </wp:positionH>
            <wp:positionV relativeFrom="paragraph">
              <wp:posOffset>1114425</wp:posOffset>
            </wp:positionV>
            <wp:extent cx="2898140" cy="240157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76225</wp:posOffset>
            </wp:positionH>
            <wp:positionV relativeFrom="paragraph">
              <wp:posOffset>3248025</wp:posOffset>
            </wp:positionV>
            <wp:extent cx="3100705" cy="224917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118485</wp:posOffset>
            </wp:positionH>
            <wp:positionV relativeFrom="paragraph">
              <wp:posOffset>3676650</wp:posOffset>
            </wp:positionV>
            <wp:extent cx="3399790" cy="183007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63220</wp:posOffset>
            </wp:positionH>
            <wp:positionV relativeFrom="paragraph">
              <wp:posOffset>5695950</wp:posOffset>
            </wp:positionV>
            <wp:extent cx="3195955" cy="161290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Диаграммы классов</w:t>
        <w:b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DejaVu Sans Mono">
    <w:charset w:val="01"/>
    <w:family w:val="roman"/>
    <w:pitch w:val="default"/>
  </w:font>
  <w:font w:name="DejaVu Sa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73c05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Заголовок Знак"/>
    <w:basedOn w:val="DefaultParagraphFont"/>
    <w:link w:val="aa"/>
    <w:uiPriority w:val="10"/>
    <w:qFormat/>
    <w:rsid w:val="00816e6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zh-CN"/>
    </w:rPr>
  </w:style>
  <w:style w:type="character" w:styleId="Style18">
    <w:name w:val="Символ нумерации"/>
    <w:qFormat/>
    <w:rPr/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73c05"/>
    <w:pPr/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95c4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>
    <w:name w:val="Title"/>
    <w:basedOn w:val="Normal"/>
    <w:next w:val="Normal"/>
    <w:link w:val="ab"/>
    <w:uiPriority w:val="10"/>
    <w:qFormat/>
    <w:rsid w:val="00816e6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ocs.python.org/3/library/__main__.html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5086-1EDA-4283-8F70-7375A8C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Application>LibreOffice/6.3.2.2$Linux_X86_64 LibreOffice_project/6ef07f465637457f02af629369e2cc3d3a40bb23</Application>
  <Pages>5</Pages>
  <Words>509</Words>
  <Characters>3849</Characters>
  <CharactersWithSpaces>4789</CharactersWithSpaces>
  <Paragraphs>43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9:04:00Z</dcterms:created>
  <dc:creator>Славик</dc:creator>
  <dc:description/>
  <dc:language>ru-RU</dc:language>
  <cp:lastModifiedBy/>
  <dcterms:modified xsi:type="dcterms:W3CDTF">2019-10-11T15:44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